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3D" w:rsidRPr="006372B2" w:rsidRDefault="007C573D" w:rsidP="007C573D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576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6372B2" w:rsidRPr="006372B2" w:rsidTr="00BB6243">
        <w:trPr>
          <w:trHeight w:val="355"/>
        </w:trPr>
        <w:tc>
          <w:tcPr>
            <w:tcW w:w="10031" w:type="dxa"/>
            <w:gridSpan w:val="2"/>
          </w:tcPr>
          <w:p w:rsidR="006372B2" w:rsidRPr="006372B2" w:rsidRDefault="006372B2" w:rsidP="00BB6243">
            <w:pPr>
              <w:tabs>
                <w:tab w:val="left" w:pos="4770"/>
              </w:tabs>
              <w:spacing w:before="120" w:after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2017-2018 EĞİTİM YILI CUMHURİYET ORTAOKULU TEMİZLİK PROJESİ</w:t>
            </w:r>
          </w:p>
        </w:tc>
      </w:tr>
      <w:tr w:rsidR="006372B2" w:rsidRPr="006372B2" w:rsidTr="00BB6243">
        <w:trPr>
          <w:trHeight w:val="355"/>
        </w:trPr>
        <w:tc>
          <w:tcPr>
            <w:tcW w:w="2943" w:type="dxa"/>
          </w:tcPr>
          <w:p w:rsidR="006372B2" w:rsidRPr="006372B2" w:rsidRDefault="006372B2" w:rsidP="00BB6243">
            <w:pPr>
              <w:spacing w:before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PROJENİN ADI</w:t>
            </w:r>
          </w:p>
          <w:p w:rsidR="006372B2" w:rsidRPr="006372B2" w:rsidRDefault="006372B2" w:rsidP="00BB6243">
            <w:pPr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6372B2" w:rsidRPr="006372B2" w:rsidRDefault="006372B2" w:rsidP="00BB6243">
            <w:pPr>
              <w:jc w:val="center"/>
              <w:rPr>
                <w:rFonts w:ascii="Berlin Sans FB Demi" w:hAnsi="Berlin Sans FB Demi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Berlin Sans FB Demi" w:hAnsi="Berlin Sans FB Demi" w:cs="Aharoni"/>
                <w:b/>
                <w:color w:val="000000" w:themeColor="text1"/>
                <w:sz w:val="56"/>
                <w:szCs w:val="24"/>
              </w:rPr>
              <w:t>SÜPER SINIF</w:t>
            </w:r>
          </w:p>
        </w:tc>
      </w:tr>
      <w:tr w:rsidR="006372B2" w:rsidRPr="006372B2" w:rsidTr="00BB6243">
        <w:trPr>
          <w:trHeight w:val="277"/>
        </w:trPr>
        <w:tc>
          <w:tcPr>
            <w:tcW w:w="2943" w:type="dxa"/>
          </w:tcPr>
          <w:p w:rsidR="006372B2" w:rsidRPr="006372B2" w:rsidRDefault="006372B2" w:rsidP="00BB6243">
            <w:pPr>
              <w:spacing w:before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PROJE SLOGANI</w:t>
            </w:r>
          </w:p>
        </w:tc>
        <w:tc>
          <w:tcPr>
            <w:tcW w:w="7088" w:type="dxa"/>
          </w:tcPr>
          <w:p w:rsidR="006372B2" w:rsidRPr="006372B2" w:rsidRDefault="006372B2" w:rsidP="00BB6243">
            <w:pPr>
              <w:spacing w:line="360" w:lineRule="auto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</w:p>
          <w:p w:rsidR="006372B2" w:rsidRPr="006372B2" w:rsidRDefault="006372B2" w:rsidP="00BB6243">
            <w:pPr>
              <w:spacing w:line="360" w:lineRule="auto"/>
              <w:jc w:val="center"/>
              <w:rPr>
                <w:rFonts w:ascii="Times New Roman" w:hAnsi="Times New Roman" w:cs="Aharoni"/>
                <w:b/>
                <w:i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i/>
                <w:color w:val="000000" w:themeColor="text1"/>
                <w:sz w:val="28"/>
                <w:szCs w:val="24"/>
              </w:rPr>
              <w:t>SINIF BİZİM YUVAMIZ ONU TEMİZ TUTMALIYIZ</w:t>
            </w:r>
          </w:p>
        </w:tc>
      </w:tr>
      <w:tr w:rsidR="006372B2" w:rsidRPr="006372B2" w:rsidTr="00BB6243">
        <w:trPr>
          <w:trHeight w:val="1156"/>
        </w:trPr>
        <w:tc>
          <w:tcPr>
            <w:tcW w:w="2943" w:type="dxa"/>
          </w:tcPr>
          <w:p w:rsidR="006372B2" w:rsidRPr="006372B2" w:rsidRDefault="006372B2" w:rsidP="00BB6243">
            <w:pPr>
              <w:spacing w:before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PROJENİN GEREKÇESİ</w:t>
            </w:r>
          </w:p>
        </w:tc>
        <w:tc>
          <w:tcPr>
            <w:tcW w:w="7088" w:type="dxa"/>
          </w:tcPr>
          <w:p w:rsidR="006372B2" w:rsidRPr="006372B2" w:rsidRDefault="006372B2" w:rsidP="00BB6243">
            <w:pPr>
              <w:spacing w:after="89" w:line="360" w:lineRule="auto"/>
              <w:rPr>
                <w:rFonts w:ascii="Times New Roman" w:eastAsia="Arial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Arial" w:hAnsi="Times New Roman" w:cs="Aharoni"/>
                <w:sz w:val="24"/>
                <w:szCs w:val="24"/>
              </w:rPr>
              <w:t>Kişisel temizlik ve çevre temizliği konusunda öğrencilerin yeteri bilinçte olmamaları</w:t>
            </w:r>
          </w:p>
          <w:p w:rsidR="006372B2" w:rsidRPr="006372B2" w:rsidRDefault="006372B2" w:rsidP="00BB6243">
            <w:pPr>
              <w:spacing w:after="89" w:line="360" w:lineRule="auto"/>
              <w:rPr>
                <w:rFonts w:ascii="Times New Roman" w:eastAsia="Arial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Arial" w:hAnsi="Times New Roman" w:cs="Aharoni"/>
                <w:sz w:val="24"/>
                <w:szCs w:val="24"/>
              </w:rPr>
              <w:t>Öğrencilerin temizliği sadece kişisel temizlik olarak algılamaları</w:t>
            </w:r>
          </w:p>
          <w:p w:rsidR="006372B2" w:rsidRPr="006372B2" w:rsidRDefault="006372B2" w:rsidP="00BB6243">
            <w:pPr>
              <w:spacing w:after="89" w:line="360" w:lineRule="auto"/>
              <w:rPr>
                <w:rFonts w:ascii="Times New Roman" w:eastAsia="Arial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Arial" w:hAnsi="Times New Roman" w:cs="Aharoni"/>
                <w:sz w:val="24"/>
                <w:szCs w:val="24"/>
              </w:rPr>
              <w:t>Sınıf temizliği ve okul temizliğine dikkat etmemeleri</w:t>
            </w:r>
          </w:p>
          <w:p w:rsidR="006372B2" w:rsidRPr="006372B2" w:rsidRDefault="006372B2" w:rsidP="00BB6243">
            <w:pPr>
              <w:spacing w:after="94" w:line="360" w:lineRule="auto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Arial" w:hAnsi="Times New Roman" w:cs="Aharoni"/>
                <w:sz w:val="24"/>
                <w:szCs w:val="24"/>
              </w:rPr>
              <w:t>Daha temiz bir sınıf ve okul ortamının olmaması</w:t>
            </w:r>
          </w:p>
        </w:tc>
      </w:tr>
      <w:tr w:rsidR="006372B2" w:rsidRPr="006372B2" w:rsidTr="00BB6243">
        <w:trPr>
          <w:trHeight w:val="1783"/>
        </w:trPr>
        <w:tc>
          <w:tcPr>
            <w:tcW w:w="2943" w:type="dxa"/>
          </w:tcPr>
          <w:p w:rsidR="006372B2" w:rsidRPr="006372B2" w:rsidRDefault="006372B2" w:rsidP="00BB6243">
            <w:pPr>
              <w:spacing w:before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PROJENİN HEDEFLERİ</w:t>
            </w:r>
          </w:p>
        </w:tc>
        <w:tc>
          <w:tcPr>
            <w:tcW w:w="7088" w:type="dxa"/>
          </w:tcPr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.Kişisel temizlik ve çevre temizliği konularını küçük yaşlardan itibaren aile ve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</w:t>
            </w: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okul desteği ile kazandırmak.</w:t>
            </w:r>
          </w:p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2.Öğrencilere temizlikle ilgili verilecek uygulamalı eğitimler ile bilgi ve bilinç düzeyini yükseltmek</w:t>
            </w:r>
          </w:p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3.Öğrencilerimizin kendilerinden beklenen okul içi rollerini gerçekleştirebilme fırsatını sunmak.</w:t>
            </w:r>
          </w:p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4.Çevre bilinci ve temizliğin önemini içselleştirmek.</w:t>
            </w:r>
          </w:p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5.Sınıflarımızı ve okulumuzu temiz tutmak.</w:t>
            </w:r>
          </w:p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6.Okul-öğrenci-veli işbirliğini geliştirmek.</w:t>
            </w:r>
          </w:p>
        </w:tc>
      </w:tr>
      <w:tr w:rsidR="006372B2" w:rsidRPr="006372B2" w:rsidTr="00BB6243">
        <w:trPr>
          <w:trHeight w:val="780"/>
        </w:trPr>
        <w:tc>
          <w:tcPr>
            <w:tcW w:w="2943" w:type="dxa"/>
          </w:tcPr>
          <w:p w:rsidR="006372B2" w:rsidRPr="006372B2" w:rsidRDefault="006372B2" w:rsidP="00BB6243">
            <w:pPr>
              <w:spacing w:before="120"/>
              <w:jc w:val="center"/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b/>
                <w:color w:val="000000" w:themeColor="text1"/>
                <w:sz w:val="24"/>
                <w:szCs w:val="24"/>
              </w:rPr>
              <w:t>PROJE EKİBİ</w:t>
            </w:r>
          </w:p>
        </w:tc>
        <w:tc>
          <w:tcPr>
            <w:tcW w:w="7088" w:type="dxa"/>
          </w:tcPr>
          <w:p w:rsidR="006372B2" w:rsidRPr="006372B2" w:rsidRDefault="006372B2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Okul rehber öğretmeni başkanlığında sınıf rehber öğretmenleri ve her sınıftan seçilen sınıf temizlik elçileri</w:t>
            </w:r>
          </w:p>
        </w:tc>
      </w:tr>
    </w:tbl>
    <w:p w:rsidR="005E35AB" w:rsidRDefault="005E35AB" w:rsidP="006372B2">
      <w:pPr>
        <w:rPr>
          <w:rFonts w:ascii="Times New Roman" w:hAnsi="Times New Roman" w:cs="Aharoni"/>
          <w:sz w:val="24"/>
          <w:szCs w:val="24"/>
        </w:rPr>
      </w:pPr>
    </w:p>
    <w:p w:rsidR="00BB6243" w:rsidRPr="006372B2" w:rsidRDefault="00BB6243" w:rsidP="006372B2">
      <w:pPr>
        <w:rPr>
          <w:rFonts w:ascii="Times New Roman" w:hAnsi="Times New Roman" w:cs="Aharoni"/>
          <w:sz w:val="24"/>
          <w:szCs w:val="24"/>
        </w:rPr>
      </w:pPr>
    </w:p>
    <w:p w:rsidR="00A30421" w:rsidRPr="006372B2" w:rsidRDefault="00A30421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5E35AB" w:rsidRDefault="005E35A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Sunay ÖZBAYAR</w:t>
      </w:r>
    </w:p>
    <w:p w:rsidR="00BB6243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Okul Rehber Öğretmeni</w:t>
      </w:r>
    </w:p>
    <w:p w:rsidR="00BB6243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Proje Sorumlusu</w:t>
      </w: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2D22EB" w:rsidRPr="006372B2" w:rsidRDefault="002D22E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250" w:tblpY="205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9214"/>
      </w:tblGrid>
      <w:tr w:rsidR="00723725" w:rsidRPr="006372B2" w:rsidTr="00BB6243">
        <w:trPr>
          <w:trHeight w:val="635"/>
        </w:trPr>
        <w:tc>
          <w:tcPr>
            <w:tcW w:w="10031" w:type="dxa"/>
            <w:gridSpan w:val="2"/>
          </w:tcPr>
          <w:p w:rsidR="00723725" w:rsidRPr="006372B2" w:rsidRDefault="00723725" w:rsidP="00BB6243">
            <w:pPr>
              <w:spacing w:before="120"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“SÜPER</w:t>
            </w: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SINIF” PROJESİ EYLEM PLANI</w:t>
            </w:r>
          </w:p>
        </w:tc>
      </w:tr>
      <w:tr w:rsidR="00723725" w:rsidRPr="006372B2" w:rsidTr="00BB6243">
        <w:trPr>
          <w:trHeight w:val="701"/>
        </w:trPr>
        <w:tc>
          <w:tcPr>
            <w:tcW w:w="817" w:type="dxa"/>
          </w:tcPr>
          <w:p w:rsidR="00723725" w:rsidRPr="006372B2" w:rsidRDefault="00723725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Faaliyet Adı(Uygulanacak Faaliyetler)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Okul Proje Yürütme Ekibinin kurulması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Öğretmen görüşleri alınarak kişisel temizliğine ve sıra </w:t>
            </w: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düzen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ine dikkat eden öğrencilerin </w:t>
            </w: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belirlenerek okul temizlik timinin kurulması</w:t>
            </w:r>
          </w:p>
        </w:tc>
      </w:tr>
      <w:tr w:rsidR="00723725" w:rsidRPr="006372B2" w:rsidTr="00BB6243">
        <w:trPr>
          <w:trHeight w:val="43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tabs>
                <w:tab w:val="left" w:pos="2565"/>
              </w:tabs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Okul temizlik timine projenin ve amacının anlatılması</w:t>
            </w:r>
          </w:p>
        </w:tc>
      </w:tr>
      <w:tr w:rsidR="00723725" w:rsidRPr="006372B2" w:rsidTr="00BB6243">
        <w:trPr>
          <w:trHeight w:val="43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tabs>
                <w:tab w:val="left" w:pos="2565"/>
              </w:tabs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Sınıf öğretmenlerinin rehberlik saatinde öğrencilere bu projeyi anlatarak amacın vurgulanması</w:t>
            </w:r>
          </w:p>
        </w:tc>
      </w:tr>
      <w:tr w:rsidR="00723725" w:rsidRPr="006372B2" w:rsidTr="00BB6243">
        <w:trPr>
          <w:trHeight w:val="43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Her sınıf kendi sın</w:t>
            </w: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ıf temizliğinden sorumlu olması</w:t>
            </w:r>
          </w:p>
        </w:tc>
      </w:tr>
      <w:tr w:rsidR="00723725" w:rsidRPr="006372B2" w:rsidTr="00BB6243">
        <w:trPr>
          <w:trHeight w:val="43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23725" w:rsidRPr="006372B2" w:rsidRDefault="00F46389" w:rsidP="00BB6243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Sınıf temizlik elçileri h</w:t>
            </w:r>
            <w:r w:rsidR="00723725"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er sınıftan 2 öğrenci olarak seçilecek.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Haftanın her gününde mıntıka temizliği yapılacak.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23725" w:rsidRPr="006372B2" w:rsidRDefault="00723725" w:rsidP="00F46389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Sınıf temizlik elçi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lerinin bir tablo yaparak her güne 2 öğrenci seçe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rek sınıf temizliğinden sorumlu</w:t>
            </w:r>
            <w:r w:rsidR="00F46389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o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lmalarını</w:t>
            </w:r>
            <w:r w:rsidR="00F46389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n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sağlaması  (temizliği seçilen 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2 öğrenci yapmayac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ak tüm sınıfın işbirliği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içinde 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olmalarını 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sağlayacak)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Her ay sınıfların temizlik ve düzenine göre değerlendirme yapılarak okulun en temiz sınıfı seçilecek.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723725" w:rsidRPr="006372B2" w:rsidRDefault="00723725" w:rsidP="00F46389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Seçilmiş olan sınıfa Proje Yürütme Ekibi tarafından </w:t>
            </w:r>
            <w:r w:rsidR="00F46389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her ay farklı ödüller verilecektir.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En temiz sınıf seçilen sınıf diğer 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aylard</w:t>
            </w: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a da tekrar seçilebilir.</w:t>
            </w:r>
          </w:p>
        </w:tc>
      </w:tr>
      <w:tr w:rsidR="00723725" w:rsidRPr="006372B2" w:rsidTr="00BB6243">
        <w:trPr>
          <w:trHeight w:val="419"/>
        </w:trPr>
        <w:tc>
          <w:tcPr>
            <w:tcW w:w="817" w:type="dxa"/>
          </w:tcPr>
          <w:p w:rsidR="00723725" w:rsidRPr="006372B2" w:rsidRDefault="002D22EB" w:rsidP="00BB6243">
            <w:pPr>
              <w:spacing w:line="360" w:lineRule="auto"/>
              <w:jc w:val="center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723725" w:rsidRPr="00B24C2D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  <w:r w:rsidRPr="006372B2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>Seçilmiş olan en temiz sınıf okulumuz web sitesinde yayınlanacak</w:t>
            </w:r>
            <w:r w:rsidR="002D22EB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ve ilan panosunda yayınlanacak.</w:t>
            </w:r>
            <w:r w:rsidRPr="00B24C2D"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  <w:t xml:space="preserve"> </w:t>
            </w:r>
          </w:p>
          <w:p w:rsidR="00723725" w:rsidRPr="006372B2" w:rsidRDefault="00723725" w:rsidP="00BB6243">
            <w:pPr>
              <w:spacing w:line="360" w:lineRule="auto"/>
              <w:rPr>
                <w:rFonts w:ascii="Times New Roman" w:hAnsi="Times New Roman" w:cs="Aharoni"/>
                <w:color w:val="000000" w:themeColor="text1"/>
                <w:sz w:val="24"/>
                <w:szCs w:val="24"/>
              </w:rPr>
            </w:pPr>
          </w:p>
        </w:tc>
      </w:tr>
    </w:tbl>
    <w:p w:rsidR="005E35AB" w:rsidRPr="006372B2" w:rsidRDefault="005E35AB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C27DAF" w:rsidRPr="006372B2" w:rsidRDefault="00C27DAF" w:rsidP="00F93E29">
      <w:pPr>
        <w:jc w:val="center"/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DF43A4" w:rsidRPr="006372B2" w:rsidRDefault="00DF43A4" w:rsidP="00BB6243">
      <w:pPr>
        <w:rPr>
          <w:rFonts w:ascii="Times New Roman" w:hAnsi="Times New Roman" w:cs="Aharoni"/>
          <w:color w:val="000000" w:themeColor="text1"/>
          <w:sz w:val="24"/>
          <w:szCs w:val="24"/>
        </w:rPr>
      </w:pPr>
    </w:p>
    <w:p w:rsidR="00BB6243" w:rsidRPr="00BB6243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BB6243">
        <w:rPr>
          <w:rFonts w:ascii="Times New Roman" w:hAnsi="Times New Roman" w:cs="Aharoni"/>
          <w:color w:val="000000" w:themeColor="text1"/>
          <w:sz w:val="24"/>
          <w:szCs w:val="24"/>
        </w:rPr>
        <w:t>Sunay ÖZBAYAR</w:t>
      </w:r>
    </w:p>
    <w:p w:rsidR="00BB6243" w:rsidRPr="00BB6243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BB6243">
        <w:rPr>
          <w:rFonts w:ascii="Times New Roman" w:hAnsi="Times New Roman" w:cs="Aharoni"/>
          <w:color w:val="000000" w:themeColor="text1"/>
          <w:sz w:val="24"/>
          <w:szCs w:val="24"/>
        </w:rPr>
        <w:t>Okul Rehber Öğretmeni</w:t>
      </w:r>
    </w:p>
    <w:p w:rsidR="00BB6243" w:rsidRPr="00BB6243" w:rsidRDefault="00BB6243" w:rsidP="00BB6243">
      <w:pPr>
        <w:spacing w:after="0"/>
        <w:jc w:val="righ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BB6243">
        <w:rPr>
          <w:rFonts w:ascii="Times New Roman" w:hAnsi="Times New Roman" w:cs="Aharoni"/>
          <w:color w:val="000000" w:themeColor="text1"/>
          <w:sz w:val="24"/>
          <w:szCs w:val="24"/>
        </w:rPr>
        <w:t>Proje Sorumlusu</w:t>
      </w:r>
    </w:p>
    <w:p w:rsidR="00EF34C7" w:rsidRDefault="00EF34C7" w:rsidP="00BB4986">
      <w:pPr>
        <w:spacing w:after="0"/>
        <w:rPr>
          <w:rFonts w:ascii="Times New Roman" w:hAnsi="Times New Roman" w:cs="Aharoni"/>
          <w:sz w:val="24"/>
          <w:szCs w:val="24"/>
        </w:rPr>
      </w:pPr>
    </w:p>
    <w:p w:rsidR="00EF34C7" w:rsidRPr="006372B2" w:rsidRDefault="00EF34C7" w:rsidP="00BB4986">
      <w:pPr>
        <w:spacing w:after="0"/>
        <w:rPr>
          <w:rFonts w:ascii="Times New Roman" w:hAnsi="Times New Roman" w:cs="Aharoni"/>
          <w:sz w:val="24"/>
          <w:szCs w:val="24"/>
        </w:rPr>
      </w:pPr>
    </w:p>
    <w:p w:rsidR="00DE50E5" w:rsidRPr="006372B2" w:rsidRDefault="00DE50E5" w:rsidP="00BB4986">
      <w:pPr>
        <w:spacing w:after="0"/>
        <w:rPr>
          <w:rFonts w:ascii="Times New Roman" w:hAnsi="Times New Roman" w:cs="Aharoni"/>
          <w:sz w:val="24"/>
          <w:szCs w:val="24"/>
        </w:rPr>
      </w:pPr>
    </w:p>
    <w:p w:rsidR="00DE50E5" w:rsidRPr="006372B2" w:rsidRDefault="00DE50E5" w:rsidP="00BB4986">
      <w:pPr>
        <w:spacing w:after="0"/>
        <w:rPr>
          <w:rFonts w:ascii="Times New Roman" w:hAnsi="Times New Roman" w:cs="Aharoni"/>
          <w:sz w:val="24"/>
          <w:szCs w:val="24"/>
        </w:rPr>
      </w:pPr>
    </w:p>
    <w:tbl>
      <w:tblPr>
        <w:tblStyle w:val="TableGrid"/>
        <w:tblpPr w:leftFromText="141" w:rightFromText="141" w:horzAnchor="margin" w:tblpY="510"/>
        <w:tblW w:w="10806" w:type="dxa"/>
        <w:tblInd w:w="0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00"/>
        <w:gridCol w:w="3443"/>
        <w:gridCol w:w="1438"/>
        <w:gridCol w:w="1429"/>
        <w:gridCol w:w="1403"/>
        <w:gridCol w:w="958"/>
        <w:gridCol w:w="835"/>
      </w:tblGrid>
      <w:tr w:rsidR="00BB4986" w:rsidRPr="006372B2" w:rsidTr="00F46389">
        <w:trPr>
          <w:trHeight w:val="1538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986" w:rsidRPr="006372B2" w:rsidRDefault="00BB4986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771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46389" w:rsidRDefault="00F46389" w:rsidP="00F46389">
            <w:pPr>
              <w:spacing w:after="46"/>
              <w:jc w:val="center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</w:p>
          <w:p w:rsidR="00EF34C7" w:rsidRDefault="00EF34C7" w:rsidP="00F46389">
            <w:pPr>
              <w:spacing w:after="46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CUMHURİYET ORTA</w:t>
            </w:r>
            <w:r w:rsidR="00BB4986"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OKULU</w:t>
            </w:r>
          </w:p>
          <w:p w:rsidR="00BB4986" w:rsidRPr="006372B2" w:rsidRDefault="00EF34C7" w:rsidP="00F46389">
            <w:pPr>
              <w:spacing w:after="46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“</w:t>
            </w:r>
            <w:r w:rsidRPr="00EF34C7">
              <w:rPr>
                <w:rFonts w:ascii="Berlin Sans FB Demi" w:eastAsia="Times New Roman" w:hAnsi="Berlin Sans FB Demi" w:cs="Aharoni"/>
                <w:b/>
                <w:sz w:val="24"/>
                <w:szCs w:val="24"/>
              </w:rPr>
              <w:t>SÜPER SINIF</w:t>
            </w:r>
            <w:r w:rsidR="005E35AB"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” PROJESİ</w:t>
            </w:r>
          </w:p>
          <w:p w:rsidR="00BB4986" w:rsidRPr="006372B2" w:rsidRDefault="00BB4986" w:rsidP="00F4638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B4986" w:rsidRPr="006372B2" w:rsidRDefault="00BB4986" w:rsidP="00F4638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986" w:rsidRPr="006372B2" w:rsidRDefault="00BB4986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BB4986" w:rsidRPr="006372B2" w:rsidTr="00F46389">
        <w:trPr>
          <w:trHeight w:val="101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6372B2" w:rsidRDefault="00BB4986" w:rsidP="00F46389">
            <w:pPr>
              <w:spacing w:before="120"/>
              <w:ind w:right="67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SIRA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7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6372B2" w:rsidRDefault="00BB4986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SINIFIN ADI: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6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ÖLÇÜTLER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B4986" w:rsidRPr="006372B2" w:rsidRDefault="00BB4986" w:rsidP="00F46389">
            <w:pPr>
              <w:spacing w:before="120"/>
              <w:ind w:right="7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ÇOK </w:t>
            </w:r>
          </w:p>
          <w:p w:rsidR="00BB4986" w:rsidRPr="006372B2" w:rsidRDefault="00BB4986" w:rsidP="00F46389">
            <w:pPr>
              <w:spacing w:before="120"/>
              <w:ind w:right="71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KÖTÜ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74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1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B4986" w:rsidRPr="006372B2" w:rsidRDefault="00BB4986" w:rsidP="00F46389">
            <w:pPr>
              <w:spacing w:before="120"/>
              <w:ind w:right="72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KÖTÜ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1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76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2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6372B2" w:rsidRDefault="00BB4986" w:rsidP="00F46389">
            <w:pPr>
              <w:spacing w:before="120"/>
              <w:ind w:right="66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ORTA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7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CB266A" w:rsidP="00F46389">
            <w:pPr>
              <w:spacing w:before="120"/>
              <w:ind w:right="70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3</w:t>
            </w:r>
            <w:r w:rsidR="00BB4986"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6372B2" w:rsidRDefault="00BB4986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İYİ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BB4986" w:rsidP="00F46389">
            <w:pPr>
              <w:spacing w:before="120"/>
              <w:ind w:right="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  <w:p w:rsidR="00BB4986" w:rsidRPr="006372B2" w:rsidRDefault="00CB266A" w:rsidP="00F46389">
            <w:pPr>
              <w:spacing w:before="120"/>
              <w:ind w:right="67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4</w:t>
            </w:r>
            <w:r w:rsidR="00BB4986"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986" w:rsidRPr="006372B2" w:rsidRDefault="00BB4986" w:rsidP="00F46389">
            <w:pPr>
              <w:spacing w:before="120" w:after="44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ÇOK</w:t>
            </w:r>
          </w:p>
          <w:p w:rsidR="005E35AB" w:rsidRPr="006372B2" w:rsidRDefault="00CB266A" w:rsidP="00F46389">
            <w:pPr>
              <w:jc w:val="center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İYİ  </w:t>
            </w:r>
          </w:p>
          <w:p w:rsidR="00F46389" w:rsidRDefault="00CB266A" w:rsidP="00F46389">
            <w:pPr>
              <w:jc w:val="center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 </w:t>
            </w:r>
          </w:p>
          <w:p w:rsidR="00BB4986" w:rsidRPr="006372B2" w:rsidRDefault="00CB266A" w:rsidP="00F4638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5</w:t>
            </w:r>
            <w:r w:rsidR="00BB4986"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1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Sıra gözlerinin, üst ve alt kısımlarının temizliği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3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2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EF34C7" w:rsidP="00F46389">
            <w:pPr>
              <w:spacing w:before="120"/>
              <w:ind w:left="2" w:right="81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eastAsia="Calibri" w:hAnsi="Times New Roman" w:cs="Aharoni"/>
                <w:sz w:val="24"/>
                <w:szCs w:val="24"/>
              </w:rPr>
              <w:t xml:space="preserve">Sıraların ve çantaların </w:t>
            </w:r>
            <w:r w:rsidR="00B24C2D" w:rsidRPr="006372B2">
              <w:rPr>
                <w:rFonts w:ascii="Times New Roman" w:eastAsia="Calibri" w:hAnsi="Times New Roman" w:cs="Aharoni"/>
                <w:sz w:val="24"/>
                <w:szCs w:val="24"/>
              </w:rPr>
              <w:t xml:space="preserve">düzeni  </w:t>
            </w:r>
            <w:r w:rsidR="00B24C2D"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3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Öğretmen masasının temizliği ve düzeni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4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Sınıf içi temizlik (zemin ve köşeler)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5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 w:right="53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Sınıfın düzenli havalandırılması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51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6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 w:right="614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 xml:space="preserve">Yazı tahtasının temizliği  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7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Sınıf panolarının temizliği ve düzeni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7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8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Cam ve cam pervazlarının temizliği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10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 xml:space="preserve">Duvarların temizliği ve perdelerin düzeni </w:t>
            </w:r>
          </w:p>
          <w:p w:rsidR="00B24C2D" w:rsidRPr="006372B2" w:rsidRDefault="00B24C2D" w:rsidP="00F46389">
            <w:pPr>
              <w:spacing w:before="120"/>
              <w:ind w:left="2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10</w:t>
            </w: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 w:right="241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Çöp ku</w:t>
            </w:r>
            <w:r w:rsidR="00EF34C7">
              <w:rPr>
                <w:rFonts w:ascii="Times New Roman" w:eastAsia="Calibri" w:hAnsi="Times New Roman" w:cs="Aharoni"/>
                <w:sz w:val="24"/>
                <w:szCs w:val="24"/>
              </w:rPr>
              <w:t>tusunun ve çevresinin temizliği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C43C1D" w:rsidRDefault="00B24C2D" w:rsidP="00F46389">
            <w:pPr>
              <w:spacing w:before="120"/>
              <w:ind w:left="-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 </w:t>
            </w:r>
          </w:p>
        </w:tc>
      </w:tr>
      <w:tr w:rsidR="00B24C2D" w:rsidRPr="006372B2" w:rsidTr="00F46389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1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 w:right="241"/>
              <w:rPr>
                <w:rFonts w:ascii="Times New Roman" w:eastAsia="Calibri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Sınıfın bulunduğ</w:t>
            </w:r>
            <w:r w:rsidR="00EF34C7">
              <w:rPr>
                <w:rFonts w:ascii="Times New Roman" w:eastAsia="Calibri" w:hAnsi="Times New Roman" w:cs="Aharoni"/>
                <w:sz w:val="24"/>
                <w:szCs w:val="24"/>
              </w:rPr>
              <w:t>u kısımdaki koridorun temizliği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4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</w:tr>
      <w:tr w:rsidR="00B24C2D" w:rsidRPr="006372B2" w:rsidTr="00F46389">
        <w:trPr>
          <w:trHeight w:val="1083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right="65"/>
              <w:jc w:val="center"/>
              <w:rPr>
                <w:rFonts w:ascii="Times New Roman" w:eastAsia="Times New Roman" w:hAnsi="Times New Roman" w:cs="Aharoni"/>
                <w:b/>
                <w:sz w:val="24"/>
                <w:szCs w:val="24"/>
              </w:rPr>
            </w:pPr>
            <w:r w:rsidRPr="006372B2">
              <w:rPr>
                <w:rFonts w:ascii="Times New Roman" w:eastAsia="Times New Roman" w:hAnsi="Times New Roman" w:cs="Aharoni"/>
                <w:b/>
                <w:sz w:val="24"/>
                <w:szCs w:val="24"/>
              </w:rPr>
              <w:t>12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2" w:right="241"/>
              <w:rPr>
                <w:rFonts w:ascii="Times New Roman" w:eastAsia="Calibri" w:hAnsi="Times New Roman" w:cs="Aharoni"/>
                <w:sz w:val="24"/>
                <w:szCs w:val="24"/>
              </w:rPr>
            </w:pPr>
            <w:r w:rsidRPr="006372B2">
              <w:rPr>
                <w:rFonts w:ascii="Times New Roman" w:eastAsia="Calibri" w:hAnsi="Times New Roman" w:cs="Aharoni"/>
                <w:sz w:val="24"/>
                <w:szCs w:val="24"/>
              </w:rPr>
              <w:t>Günlük mıntıka temizliğinde görevli olan sınıfın yapmış olduğu temizlik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11" w:space="0" w:color="000000"/>
              <w:bottom w:val="double" w:sz="8" w:space="0" w:color="000000"/>
              <w:right w:val="single" w:sz="11" w:space="0" w:color="000000"/>
            </w:tcBorders>
          </w:tcPr>
          <w:p w:rsidR="00B24C2D" w:rsidRPr="006372B2" w:rsidRDefault="00B24C2D" w:rsidP="00F46389">
            <w:pPr>
              <w:spacing w:before="120"/>
              <w:ind w:left="4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11" w:space="0" w:color="000000"/>
              <w:bottom w:val="double" w:sz="8" w:space="0" w:color="000000"/>
              <w:right w:val="single" w:sz="12" w:space="0" w:color="000000"/>
            </w:tcBorders>
          </w:tcPr>
          <w:p w:rsidR="00B24C2D" w:rsidRPr="006372B2" w:rsidRDefault="00B24C2D" w:rsidP="00F46389">
            <w:pPr>
              <w:spacing w:before="120"/>
              <w:ind w:left="6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12" w:space="0" w:color="000000"/>
              <w:bottom w:val="doub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ind w:left="5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spacing w:before="120"/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B24C2D" w:rsidRPr="006372B2" w:rsidRDefault="00B24C2D" w:rsidP="00F46389">
            <w:pPr>
              <w:rPr>
                <w:rFonts w:ascii="Times New Roman" w:eastAsia="Times New Roman" w:hAnsi="Times New Roman" w:cs="Aharoni"/>
                <w:sz w:val="24"/>
                <w:szCs w:val="24"/>
              </w:rPr>
            </w:pPr>
          </w:p>
        </w:tc>
      </w:tr>
    </w:tbl>
    <w:p w:rsidR="00DE50E5" w:rsidRPr="006372B2" w:rsidRDefault="005E35AB" w:rsidP="005E35AB">
      <w:pPr>
        <w:tabs>
          <w:tab w:val="left" w:pos="3420"/>
        </w:tabs>
        <w:jc w:val="center"/>
        <w:rPr>
          <w:rFonts w:ascii="Times New Roman" w:hAnsi="Times New Roman" w:cs="Aharoni"/>
          <w:sz w:val="24"/>
          <w:szCs w:val="24"/>
        </w:rPr>
      </w:pPr>
      <w:r w:rsidRPr="006372B2">
        <w:rPr>
          <w:rFonts w:ascii="Times New Roman" w:hAnsi="Times New Roman" w:cs="Aharon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E50E5" w:rsidRPr="006372B2" w:rsidRDefault="00DE50E5" w:rsidP="005E35AB">
      <w:pPr>
        <w:tabs>
          <w:tab w:val="left" w:pos="3420"/>
        </w:tabs>
        <w:jc w:val="center"/>
        <w:rPr>
          <w:rFonts w:ascii="Times New Roman" w:hAnsi="Times New Roman" w:cs="Aharoni"/>
          <w:sz w:val="24"/>
          <w:szCs w:val="24"/>
        </w:rPr>
      </w:pPr>
    </w:p>
    <w:p w:rsidR="00CB266A" w:rsidRPr="006372B2" w:rsidRDefault="00DE50E5" w:rsidP="00BB6243">
      <w:pPr>
        <w:tabs>
          <w:tab w:val="left" w:pos="3420"/>
        </w:tabs>
        <w:spacing w:after="0"/>
        <w:jc w:val="center"/>
        <w:rPr>
          <w:rFonts w:ascii="Times New Roman" w:hAnsi="Times New Roman" w:cs="Aharoni"/>
          <w:sz w:val="24"/>
          <w:szCs w:val="24"/>
        </w:rPr>
      </w:pPr>
      <w:r w:rsidRPr="006372B2">
        <w:rPr>
          <w:rFonts w:ascii="Times New Roman" w:hAnsi="Times New Roman" w:cs="Aharon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F34C7">
        <w:rPr>
          <w:rFonts w:ascii="Times New Roman" w:hAnsi="Times New Roman" w:cs="Aharoni"/>
          <w:sz w:val="24"/>
          <w:szCs w:val="24"/>
        </w:rPr>
        <w:t>Sunay ÖZBAYAR</w:t>
      </w:r>
    </w:p>
    <w:p w:rsidR="00F93E29" w:rsidRDefault="00EF34C7" w:rsidP="00BB6243">
      <w:pPr>
        <w:tabs>
          <w:tab w:val="left" w:pos="3420"/>
        </w:tabs>
        <w:spacing w:after="0"/>
        <w:jc w:val="right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Okul Rehber Öğretmeni</w:t>
      </w:r>
    </w:p>
    <w:p w:rsidR="007F62C2" w:rsidRDefault="00BB6243" w:rsidP="00C53806">
      <w:pPr>
        <w:tabs>
          <w:tab w:val="left" w:pos="3420"/>
        </w:tabs>
        <w:spacing w:after="0"/>
        <w:jc w:val="right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Proje Sorumlusu</w:t>
      </w:r>
      <w:bookmarkStart w:id="0" w:name="_GoBack"/>
      <w:bookmarkEnd w:id="0"/>
    </w:p>
    <w:sectPr w:rsidR="007F62C2" w:rsidSect="00DE50E5">
      <w:pgSz w:w="11906" w:h="16838"/>
      <w:pgMar w:top="142" w:right="566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EC" w:rsidRDefault="00167FEC" w:rsidP="007C573D">
      <w:pPr>
        <w:spacing w:after="0" w:line="240" w:lineRule="auto"/>
      </w:pPr>
      <w:r>
        <w:separator/>
      </w:r>
    </w:p>
  </w:endnote>
  <w:endnote w:type="continuationSeparator" w:id="0">
    <w:p w:rsidR="00167FEC" w:rsidRDefault="00167FEC" w:rsidP="007C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EC" w:rsidRDefault="00167FEC" w:rsidP="007C573D">
      <w:pPr>
        <w:spacing w:after="0" w:line="240" w:lineRule="auto"/>
      </w:pPr>
      <w:r>
        <w:separator/>
      </w:r>
    </w:p>
  </w:footnote>
  <w:footnote w:type="continuationSeparator" w:id="0">
    <w:p w:rsidR="00167FEC" w:rsidRDefault="00167FEC" w:rsidP="007C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659"/>
    <w:multiLevelType w:val="hybridMultilevel"/>
    <w:tmpl w:val="21A66770"/>
    <w:lvl w:ilvl="0" w:tplc="97F056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62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C87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3EB0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0B1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497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666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6699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27E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B74762"/>
    <w:multiLevelType w:val="hybridMultilevel"/>
    <w:tmpl w:val="9BEAEB32"/>
    <w:lvl w:ilvl="0" w:tplc="6F7ED2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7C1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A9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69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2A6F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CEF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F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0D1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EA8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D"/>
    <w:rsid w:val="000A089C"/>
    <w:rsid w:val="000A2DFD"/>
    <w:rsid w:val="00154A6B"/>
    <w:rsid w:val="00167FEC"/>
    <w:rsid w:val="001B3A60"/>
    <w:rsid w:val="001C628C"/>
    <w:rsid w:val="001F1AB3"/>
    <w:rsid w:val="00221CD5"/>
    <w:rsid w:val="002D22EB"/>
    <w:rsid w:val="00331C97"/>
    <w:rsid w:val="00375291"/>
    <w:rsid w:val="00375833"/>
    <w:rsid w:val="00376180"/>
    <w:rsid w:val="004534EA"/>
    <w:rsid w:val="004B75EF"/>
    <w:rsid w:val="004D7A4F"/>
    <w:rsid w:val="00526808"/>
    <w:rsid w:val="005A0621"/>
    <w:rsid w:val="005E35AB"/>
    <w:rsid w:val="005F6421"/>
    <w:rsid w:val="00626FC4"/>
    <w:rsid w:val="00634683"/>
    <w:rsid w:val="006372B2"/>
    <w:rsid w:val="00723725"/>
    <w:rsid w:val="0078048B"/>
    <w:rsid w:val="007A5F9D"/>
    <w:rsid w:val="007C573D"/>
    <w:rsid w:val="007F62C2"/>
    <w:rsid w:val="00826E98"/>
    <w:rsid w:val="008A2D22"/>
    <w:rsid w:val="008B66E7"/>
    <w:rsid w:val="008F2E08"/>
    <w:rsid w:val="0091688F"/>
    <w:rsid w:val="00925D10"/>
    <w:rsid w:val="00A30421"/>
    <w:rsid w:val="00AF0517"/>
    <w:rsid w:val="00B2040F"/>
    <w:rsid w:val="00B24C2D"/>
    <w:rsid w:val="00B846C6"/>
    <w:rsid w:val="00BA419D"/>
    <w:rsid w:val="00BB4986"/>
    <w:rsid w:val="00BB6243"/>
    <w:rsid w:val="00BE08EE"/>
    <w:rsid w:val="00C27DAF"/>
    <w:rsid w:val="00C36140"/>
    <w:rsid w:val="00C53806"/>
    <w:rsid w:val="00C559DE"/>
    <w:rsid w:val="00CB266A"/>
    <w:rsid w:val="00CC7C38"/>
    <w:rsid w:val="00D2645B"/>
    <w:rsid w:val="00D8632B"/>
    <w:rsid w:val="00DE50E5"/>
    <w:rsid w:val="00DF43A4"/>
    <w:rsid w:val="00E331A4"/>
    <w:rsid w:val="00EC0905"/>
    <w:rsid w:val="00EF34C7"/>
    <w:rsid w:val="00F3084C"/>
    <w:rsid w:val="00F46389"/>
    <w:rsid w:val="00F81953"/>
    <w:rsid w:val="00F82FCE"/>
    <w:rsid w:val="00F93E2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next w:val="Normal"/>
    <w:link w:val="Balk2Char"/>
    <w:uiPriority w:val="9"/>
    <w:unhideWhenUsed/>
    <w:qFormat/>
    <w:rsid w:val="00BB4986"/>
    <w:pPr>
      <w:keepNext/>
      <w:keepLines/>
      <w:spacing w:after="382" w:line="264" w:lineRule="auto"/>
      <w:ind w:left="118" w:hanging="10"/>
      <w:jc w:val="center"/>
      <w:outlineLvl w:val="1"/>
    </w:pPr>
    <w:rPr>
      <w:rFonts w:ascii="Arial" w:eastAsia="Arial" w:hAnsi="Arial" w:cs="Arial"/>
      <w:b/>
      <w:color w:val="2F2F2F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573D"/>
  </w:style>
  <w:style w:type="paragraph" w:styleId="Altbilgi">
    <w:name w:val="footer"/>
    <w:basedOn w:val="Normal"/>
    <w:link w:val="Al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573D"/>
  </w:style>
  <w:style w:type="table" w:styleId="TabloKlavuzu">
    <w:name w:val="Table Grid"/>
    <w:basedOn w:val="NormalTablo"/>
    <w:uiPriority w:val="39"/>
    <w:rsid w:val="007C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F6421"/>
    <w:rPr>
      <w:color w:val="0000FF"/>
      <w:u w:val="single"/>
    </w:rPr>
  </w:style>
  <w:style w:type="table" w:customStyle="1" w:styleId="TableGrid">
    <w:name w:val="TableGrid"/>
    <w:rsid w:val="00F93E2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B4986"/>
    <w:rPr>
      <w:rFonts w:ascii="Arial" w:eastAsia="Arial" w:hAnsi="Arial" w:cs="Arial"/>
      <w:b/>
      <w:color w:val="2F2F2F"/>
      <w:sz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next w:val="Normal"/>
    <w:link w:val="Balk2Char"/>
    <w:uiPriority w:val="9"/>
    <w:unhideWhenUsed/>
    <w:qFormat/>
    <w:rsid w:val="00BB4986"/>
    <w:pPr>
      <w:keepNext/>
      <w:keepLines/>
      <w:spacing w:after="382" w:line="264" w:lineRule="auto"/>
      <w:ind w:left="118" w:hanging="10"/>
      <w:jc w:val="center"/>
      <w:outlineLvl w:val="1"/>
    </w:pPr>
    <w:rPr>
      <w:rFonts w:ascii="Arial" w:eastAsia="Arial" w:hAnsi="Arial" w:cs="Arial"/>
      <w:b/>
      <w:color w:val="2F2F2F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573D"/>
  </w:style>
  <w:style w:type="paragraph" w:styleId="Altbilgi">
    <w:name w:val="footer"/>
    <w:basedOn w:val="Normal"/>
    <w:link w:val="AltbilgiChar"/>
    <w:uiPriority w:val="99"/>
    <w:unhideWhenUsed/>
    <w:rsid w:val="007C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573D"/>
  </w:style>
  <w:style w:type="table" w:styleId="TabloKlavuzu">
    <w:name w:val="Table Grid"/>
    <w:basedOn w:val="NormalTablo"/>
    <w:uiPriority w:val="39"/>
    <w:rsid w:val="007C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F6421"/>
    <w:rPr>
      <w:color w:val="0000FF"/>
      <w:u w:val="single"/>
    </w:rPr>
  </w:style>
  <w:style w:type="table" w:customStyle="1" w:styleId="TableGrid">
    <w:name w:val="TableGrid"/>
    <w:rsid w:val="00F93E29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BB4986"/>
    <w:rPr>
      <w:rFonts w:ascii="Arial" w:eastAsia="Arial" w:hAnsi="Arial" w:cs="Arial"/>
      <w:b/>
      <w:color w:val="2F2F2F"/>
      <w:sz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84F7-559E-4B2F-B3E4-DCE155D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j</cp:lastModifiedBy>
  <cp:revision>5</cp:revision>
  <cp:lastPrinted>2017-11-08T07:45:00Z</cp:lastPrinted>
  <dcterms:created xsi:type="dcterms:W3CDTF">2017-10-04T11:10:00Z</dcterms:created>
  <dcterms:modified xsi:type="dcterms:W3CDTF">2017-11-08T10:47:00Z</dcterms:modified>
</cp:coreProperties>
</file>